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34DB" w14:textId="77777777"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3ED928B" w14:textId="77777777"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BC84B" w14:textId="77777777"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14:paraId="30DFD15E" w14:textId="77777777"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11D" w14:textId="77777777"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14:paraId="001BC079" w14:textId="77777777"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9881" w14:textId="77777777"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14:paraId="5BEE6FB2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= W% x </w:t>
      </w: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="00BF37B9" w:rsidRPr="003D7266">
        <w:rPr>
          <w:rFonts w:ascii="Times New Roman" w:hAnsi="Times New Roman" w:cs="Times New Roman"/>
        </w:rPr>
        <w:t xml:space="preserve"> x </w:t>
      </w:r>
      <w:proofErr w:type="spellStart"/>
      <w:r w:rsidR="00BF37B9" w:rsidRPr="003D7266">
        <w:rPr>
          <w:rFonts w:ascii="Times New Roman" w:hAnsi="Times New Roman" w:cs="Times New Roman"/>
        </w:rPr>
        <w:t>Wś</w:t>
      </w:r>
      <w:proofErr w:type="spellEnd"/>
    </w:p>
    <w:p w14:paraId="653FD7ED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14:paraId="5D4B9E40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14:paraId="3902E075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Pr="003D7266">
        <w:rPr>
          <w:rFonts w:ascii="Times New Roman" w:hAnsi="Times New Roman" w:cs="Times New Roman"/>
        </w:rPr>
        <w:t>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14:paraId="3E69AEDD" w14:textId="77777777"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14:paraId="77661D43" w14:textId="77777777"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ś</w:t>
      </w:r>
      <w:proofErr w:type="spellEnd"/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14:paraId="237D9066" w14:textId="77777777"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52AD" w14:textId="77777777"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14:paraId="2A4B7DFD" w14:textId="77777777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D85847A" w14:textId="77777777"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14:paraId="2637F6B1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14:paraId="4BFFAAE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14:paraId="3A904161" w14:textId="77777777" w:rsidTr="009E6F73">
        <w:trPr>
          <w:trHeight w:val="230"/>
        </w:trPr>
        <w:tc>
          <w:tcPr>
            <w:tcW w:w="534" w:type="dxa"/>
            <w:vMerge/>
          </w:tcPr>
          <w:p w14:paraId="2D2D1D3E" w14:textId="77777777"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36C78E31" w14:textId="77777777"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14:paraId="20A6D04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14:paraId="6BBE4D76" w14:textId="77777777" w:rsidTr="009E6F73">
        <w:tc>
          <w:tcPr>
            <w:tcW w:w="534" w:type="dxa"/>
          </w:tcPr>
          <w:p w14:paraId="4B28F21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CDB491E" w14:textId="77777777"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14:paraId="03910707" w14:textId="77777777"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14:paraId="6DC74639" w14:textId="77777777"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14:paraId="10DDD8C5" w14:textId="77777777"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29D1ABF3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14:paraId="661A744F" w14:textId="77777777" w:rsidTr="009E6F73">
        <w:tc>
          <w:tcPr>
            <w:tcW w:w="534" w:type="dxa"/>
          </w:tcPr>
          <w:p w14:paraId="7EAE8CF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0961FB1B" w14:textId="77777777"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EEAF089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14:paraId="121C2646" w14:textId="77777777" w:rsidTr="009E6F73">
        <w:tc>
          <w:tcPr>
            <w:tcW w:w="534" w:type="dxa"/>
          </w:tcPr>
          <w:p w14:paraId="1FECF1EA" w14:textId="77777777"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14:paraId="6009511B" w14:textId="77777777"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14:paraId="6079745D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14:paraId="2E7201C8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14:paraId="66BB2202" w14:textId="77777777"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4148417" w14:textId="77777777"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2115BFD9" w14:textId="77777777" w:rsidTr="009E6F73">
        <w:tc>
          <w:tcPr>
            <w:tcW w:w="534" w:type="dxa"/>
          </w:tcPr>
          <w:p w14:paraId="5CF4FC95" w14:textId="77777777"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3D8ABFF6" w14:textId="77777777"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14:paraId="0EF3266C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5E9B0099" w14:textId="77777777" w:rsidTr="009E6F73">
        <w:tc>
          <w:tcPr>
            <w:tcW w:w="534" w:type="dxa"/>
          </w:tcPr>
          <w:p w14:paraId="5A6DADAA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3CAC37B0" w14:textId="77777777"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14:paraId="35E1281D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19CCBDD3" w14:textId="77777777"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56697660" w14:textId="77777777" w:rsidTr="009E6F73">
        <w:tc>
          <w:tcPr>
            <w:tcW w:w="534" w:type="dxa"/>
          </w:tcPr>
          <w:p w14:paraId="7B72C937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D9E48CD" w14:textId="77777777"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14:paraId="3C5BCA32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2868C565" w14:textId="77777777"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380519D2" w14:textId="77777777" w:rsidTr="009E6F73">
        <w:tc>
          <w:tcPr>
            <w:tcW w:w="534" w:type="dxa"/>
          </w:tcPr>
          <w:p w14:paraId="26EF340B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41AC4471" w14:textId="77777777"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8CA709B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94E9DB5" w14:textId="77777777"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0DBA5285" w14:textId="77777777" w:rsidTr="009E6F73">
        <w:tc>
          <w:tcPr>
            <w:tcW w:w="534" w:type="dxa"/>
          </w:tcPr>
          <w:p w14:paraId="36BC6ACD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9FE276E" w14:textId="4F2B2DB5"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463B6154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14:paraId="6F11C075" w14:textId="59D806AE"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</w:t>
            </w:r>
            <w:r w:rsidR="00676097">
              <w:rPr>
                <w:color w:val="000000"/>
                <w:sz w:val="20"/>
                <w:szCs w:val="20"/>
              </w:rPr>
              <w:t>terminu wymaganego lub stanowi 7</w:t>
            </w:r>
            <w:r w:rsidR="00A559EE" w:rsidRPr="00A559EE">
              <w:rPr>
                <w:color w:val="000000"/>
                <w:sz w:val="20"/>
                <w:szCs w:val="20"/>
              </w:rPr>
              <w:t>0% terminu wymaganego,</w:t>
            </w:r>
            <w:r w:rsidR="00A559EE">
              <w:t xml:space="preserve"> </w:t>
            </w:r>
          </w:p>
          <w:p w14:paraId="17114CC1" w14:textId="77777777"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>(wysokość 5% może zostać obniżona 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14:paraId="51FB5486" w14:textId="77777777" w:rsidTr="009E6F73">
        <w:tc>
          <w:tcPr>
            <w:tcW w:w="534" w:type="dxa"/>
            <w:tcBorders>
              <w:bottom w:val="single" w:sz="4" w:space="0" w:color="auto"/>
            </w:tcBorders>
          </w:tcPr>
          <w:p w14:paraId="3FFC79F4" w14:textId="77777777"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3DF63F9" w14:textId="42A799A9"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4683">
              <w:rPr>
                <w:b/>
                <w:bCs/>
                <w:sz w:val="20"/>
                <w:szCs w:val="20"/>
              </w:rPr>
              <w:t>tiret</w:t>
            </w:r>
            <w:proofErr w:type="spellEnd"/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drugie</w:t>
            </w:r>
            <w:r>
              <w:rPr>
                <w:b/>
                <w:bCs/>
                <w:sz w:val="20"/>
                <w:szCs w:val="20"/>
              </w:rPr>
              <w:t xml:space="preserve">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14:paraId="15FA24E4" w14:textId="3CC6F7EF"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 xml:space="preserve">pisanie przedmiotu zamówienia w sposób, który odnosi się do określonego wyrobu,  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865FD2B" w14:textId="77777777"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14:paraId="3BAE3942" w14:textId="515CE033"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14:paraId="25D75C44" w14:textId="77777777"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14:paraId="665BDFE7" w14:textId="77777777" w:rsidTr="009E6F73">
        <w:tc>
          <w:tcPr>
            <w:tcW w:w="534" w:type="dxa"/>
            <w:shd w:val="clear" w:color="auto" w:fill="auto"/>
          </w:tcPr>
          <w:p w14:paraId="31E67EE2" w14:textId="77777777"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729E74A6" w14:textId="58F24334"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</w:t>
            </w:r>
            <w:proofErr w:type="spellStart"/>
            <w:r>
              <w:rPr>
                <w:b/>
                <w:bCs/>
                <w:sz w:val="20"/>
                <w:szCs w:val="20"/>
              </w:rPr>
              <w:t>ti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pierwsze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zasad konkurencyjności.</w:t>
            </w:r>
          </w:p>
          <w:p w14:paraId="43EDE842" w14:textId="382264FD"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14:paraId="18F411CF" w14:textId="77777777"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14:paraId="323D53A0" w14:textId="77777777" w:rsidTr="009E6F73">
        <w:tc>
          <w:tcPr>
            <w:tcW w:w="534" w:type="dxa"/>
          </w:tcPr>
          <w:p w14:paraId="6DA9997A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E71C121" w14:textId="77777777"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14:paraId="0D0AC05F" w14:textId="77777777"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14:paraId="5EEE825E" w14:textId="77777777"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14:paraId="7F0C3A51" w14:textId="77777777"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14:paraId="13264464" w14:textId="77777777"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14:paraId="18BB01BF" w14:textId="77777777"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87F99D5" w14:textId="19412856"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w zależności </w:t>
            </w:r>
            <w:r w:rsidRPr="00A559EE">
              <w:rPr>
                <w:color w:val="000000"/>
                <w:sz w:val="20"/>
                <w:szCs w:val="20"/>
              </w:rPr>
              <w:lastRenderedPageBreak/>
              <w:t>od wagi nieprawidłowości</w:t>
            </w:r>
          </w:p>
        </w:tc>
      </w:tr>
      <w:tr w:rsidR="00AB3166" w:rsidRPr="00216293" w14:paraId="1F198831" w14:textId="77777777" w:rsidTr="009E6F73">
        <w:trPr>
          <w:trHeight w:val="864"/>
        </w:trPr>
        <w:tc>
          <w:tcPr>
            <w:tcW w:w="534" w:type="dxa"/>
          </w:tcPr>
          <w:p w14:paraId="75BDF365" w14:textId="77777777"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32F5478" w14:textId="77777777"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14:paraId="19C82CEE" w14:textId="77777777"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14:paraId="20609A54" w14:textId="77777777"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50D4223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14:paraId="58AF0657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931856" w14:textId="77777777"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14:paraId="610B6A96" w14:textId="77777777" w:rsidTr="009E6F73">
        <w:tc>
          <w:tcPr>
            <w:tcW w:w="534" w:type="dxa"/>
          </w:tcPr>
          <w:p w14:paraId="318A7753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810757C" w14:textId="77777777"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14:paraId="1A77D0B8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018EDEF1" w14:textId="77777777"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14:paraId="0E04EEB0" w14:textId="77777777"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DCA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4136" w14:textId="77777777" w:rsidR="008A3A4E" w:rsidRDefault="008A3A4E" w:rsidP="00544E5E">
      <w:pPr>
        <w:spacing w:after="0" w:line="240" w:lineRule="auto"/>
      </w:pPr>
      <w:r>
        <w:separator/>
      </w:r>
    </w:p>
  </w:endnote>
  <w:endnote w:type="continuationSeparator" w:id="0">
    <w:p w14:paraId="2738DF93" w14:textId="77777777" w:rsidR="008A3A4E" w:rsidRDefault="008A3A4E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8A0B" w14:textId="2B9B6260" w:rsidR="001B60F4" w:rsidRPr="007D3BF9" w:rsidRDefault="001B60F4" w:rsidP="007D3BF9">
    <w:pPr>
      <w:pStyle w:val="Stopka"/>
      <w:tabs>
        <w:tab w:val="clear" w:pos="4536"/>
        <w:tab w:val="clear" w:pos="9072"/>
        <w:tab w:val="left" w:pos="708"/>
        <w:tab w:val="left" w:pos="7576"/>
      </w:tabs>
      <w:rPr>
        <w:rFonts w:ascii="Times New Roman" w:hAnsi="Times New Roman" w:cs="Times New Roman"/>
        <w:b/>
        <w:sz w:val="20"/>
        <w:szCs w:val="20"/>
      </w:rPr>
    </w:pPr>
    <w:r w:rsidRPr="00735058">
      <w:rPr>
        <w:rFonts w:ascii="Times New Roman" w:hAnsi="Times New Roman" w:cs="Times New Roman"/>
        <w:b/>
        <w:sz w:val="20"/>
        <w:szCs w:val="20"/>
      </w:rPr>
      <w:t>U-1</w:t>
    </w:r>
    <w:r w:rsidR="00D37619" w:rsidRPr="00735058">
      <w:rPr>
        <w:rFonts w:ascii="Times New Roman" w:hAnsi="Times New Roman" w:cs="Times New Roman"/>
        <w:b/>
        <w:sz w:val="20"/>
        <w:szCs w:val="20"/>
      </w:rPr>
      <w:t>.3</w:t>
    </w:r>
    <w:r w:rsidRPr="00735058">
      <w:rPr>
        <w:rFonts w:ascii="Times New Roman" w:hAnsi="Times New Roman" w:cs="Times New Roman"/>
        <w:b/>
        <w:sz w:val="20"/>
        <w:szCs w:val="20"/>
      </w:rPr>
      <w:t>/PROW</w:t>
    </w:r>
    <w:r w:rsidR="00E736B6" w:rsidRPr="00735058">
      <w:rPr>
        <w:rFonts w:ascii="Times New Roman" w:hAnsi="Times New Roman" w:cs="Times New Roman"/>
        <w:b/>
        <w:sz w:val="20"/>
        <w:szCs w:val="20"/>
      </w:rPr>
      <w:t xml:space="preserve"> 201</w:t>
    </w:r>
    <w:r w:rsidR="00076ECE" w:rsidRPr="00735058">
      <w:rPr>
        <w:rFonts w:ascii="Times New Roman" w:hAnsi="Times New Roman" w:cs="Times New Roman"/>
        <w:b/>
        <w:sz w:val="20"/>
        <w:szCs w:val="20"/>
      </w:rPr>
      <w:t>4</w:t>
    </w:r>
    <w:r w:rsidR="00E736B6" w:rsidRPr="00735058">
      <w:rPr>
        <w:rFonts w:ascii="Times New Roman" w:hAnsi="Times New Roman" w:cs="Times New Roman"/>
        <w:b/>
        <w:sz w:val="20"/>
        <w:szCs w:val="20"/>
      </w:rPr>
      <w:t>-2020</w:t>
    </w:r>
    <w:r w:rsidRPr="00735058">
      <w:rPr>
        <w:rFonts w:ascii="Times New Roman" w:hAnsi="Times New Roman" w:cs="Times New Roman"/>
        <w:b/>
        <w:sz w:val="20"/>
        <w:szCs w:val="20"/>
      </w:rPr>
      <w:t>/4.</w:t>
    </w:r>
    <w:r w:rsidR="00076ECE" w:rsidRPr="00735058">
      <w:rPr>
        <w:rFonts w:ascii="Times New Roman" w:hAnsi="Times New Roman" w:cs="Times New Roman"/>
        <w:b/>
        <w:sz w:val="20"/>
        <w:szCs w:val="20"/>
      </w:rPr>
      <w:t>3</w:t>
    </w:r>
    <w:r w:rsidRPr="00735058">
      <w:rPr>
        <w:rFonts w:ascii="Times New Roman" w:hAnsi="Times New Roman" w:cs="Times New Roman"/>
        <w:b/>
        <w:sz w:val="20"/>
        <w:szCs w:val="20"/>
      </w:rPr>
      <w:t>/1</w:t>
    </w:r>
    <w:r w:rsidR="00076ECE" w:rsidRPr="00735058">
      <w:rPr>
        <w:rFonts w:ascii="Times New Roman" w:hAnsi="Times New Roman" w:cs="Times New Roman"/>
        <w:b/>
        <w:sz w:val="20"/>
        <w:szCs w:val="20"/>
      </w:rPr>
      <w:t>6</w:t>
    </w:r>
    <w:r w:rsidR="00E736B6" w:rsidRPr="00735058">
      <w:rPr>
        <w:rFonts w:ascii="Times New Roman" w:hAnsi="Times New Roman" w:cs="Times New Roman"/>
        <w:b/>
        <w:sz w:val="20"/>
        <w:szCs w:val="20"/>
      </w:rPr>
      <w:t>/01</w:t>
    </w:r>
    <w:r w:rsidR="00746224" w:rsidRPr="007D3BF9">
      <w:rPr>
        <w:rFonts w:ascii="Times New Roman" w:hAnsi="Times New Roman" w:cs="Times New Roman"/>
        <w:b/>
        <w:sz w:val="20"/>
        <w:szCs w:val="20"/>
      </w:rPr>
      <w:t xml:space="preserve"> </w:t>
    </w:r>
    <w:r w:rsidR="007D3BF9" w:rsidRPr="007D3BF9">
      <w:rPr>
        <w:rFonts w:ascii="Times New Roman" w:hAnsi="Times New Roman" w:cs="Times New Roman"/>
        <w:b/>
        <w:sz w:val="20"/>
        <w:szCs w:val="20"/>
      </w:rPr>
      <w:tab/>
      <w:t xml:space="preserve">Strona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PAGE  \* MERGEFORMAT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676097">
      <w:rPr>
        <w:rFonts w:ascii="Times New Roman" w:hAnsi="Times New Roman" w:cs="Times New Roman"/>
        <w:b/>
        <w:noProof/>
        <w:sz w:val="20"/>
        <w:szCs w:val="20"/>
      </w:rPr>
      <w:t>2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  <w:r w:rsidR="007D3BF9" w:rsidRPr="007D3BF9">
      <w:rPr>
        <w:rFonts w:ascii="Times New Roman" w:hAnsi="Times New Roman" w:cs="Times New Roman"/>
        <w:b/>
        <w:sz w:val="20"/>
        <w:szCs w:val="20"/>
      </w:rPr>
      <w:t xml:space="preserve"> z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Sectionpages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676097">
      <w:rPr>
        <w:rFonts w:ascii="Times New Roman" w:hAnsi="Times New Roman" w:cs="Times New Roman"/>
        <w:b/>
        <w:noProof/>
        <w:sz w:val="20"/>
        <w:szCs w:val="20"/>
      </w:rPr>
      <w:t>3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</w:p>
  <w:p w14:paraId="3BB79A91" w14:textId="77777777" w:rsidR="001B60F4" w:rsidRDefault="001B6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5B938" w14:textId="77777777" w:rsidR="008A3A4E" w:rsidRDefault="008A3A4E" w:rsidP="00544E5E">
      <w:pPr>
        <w:spacing w:after="0" w:line="240" w:lineRule="auto"/>
      </w:pPr>
      <w:r>
        <w:separator/>
      </w:r>
    </w:p>
  </w:footnote>
  <w:footnote w:type="continuationSeparator" w:id="0">
    <w:p w14:paraId="76CF0FC2" w14:textId="77777777" w:rsidR="008A3A4E" w:rsidRDefault="008A3A4E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04F7" w14:textId="77777777"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735058">
      <w:rPr>
        <w:rFonts w:ascii="Times New Roman" w:hAnsi="Times New Roman"/>
        <w:b/>
        <w:i/>
        <w:sz w:val="20"/>
        <w:szCs w:val="20"/>
      </w:rPr>
      <w:t xml:space="preserve">Załącznik nr </w:t>
    </w:r>
    <w:r w:rsidR="0068530D" w:rsidRPr="00735058">
      <w:rPr>
        <w:rFonts w:ascii="Times New Roman" w:hAnsi="Times New Roman"/>
        <w:b/>
        <w:i/>
        <w:sz w:val="20"/>
        <w:szCs w:val="20"/>
      </w:rPr>
      <w:t>3</w:t>
    </w:r>
    <w:r w:rsidR="002F4947" w:rsidRPr="00735058">
      <w:rPr>
        <w:rFonts w:ascii="Times New Roman" w:hAnsi="Times New Roman"/>
        <w:b/>
        <w:i/>
        <w:sz w:val="20"/>
        <w:szCs w:val="20"/>
      </w:rPr>
      <w:t xml:space="preserve"> </w:t>
    </w:r>
    <w:r w:rsidRPr="00735058">
      <w:rPr>
        <w:rFonts w:ascii="Times New Roman" w:hAnsi="Times New Roman"/>
        <w:b/>
        <w:i/>
        <w:sz w:val="20"/>
        <w:szCs w:val="20"/>
      </w:rPr>
      <w:t xml:space="preserve">do umowy o przyznaniu pomocy </w:t>
    </w:r>
  </w:p>
  <w:p w14:paraId="6A195A1C" w14:textId="77777777" w:rsidR="001B60F4" w:rsidRDefault="001B6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A8"/>
    <w:rsid w:val="0001069D"/>
    <w:rsid w:val="000354ED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67DE3"/>
    <w:rsid w:val="00180214"/>
    <w:rsid w:val="00185164"/>
    <w:rsid w:val="0018767E"/>
    <w:rsid w:val="00194BC4"/>
    <w:rsid w:val="001A10F3"/>
    <w:rsid w:val="001B60F4"/>
    <w:rsid w:val="001C427E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71FAB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61013"/>
    <w:rsid w:val="00361DE9"/>
    <w:rsid w:val="00381309"/>
    <w:rsid w:val="00387144"/>
    <w:rsid w:val="003949C3"/>
    <w:rsid w:val="003978F6"/>
    <w:rsid w:val="003D031F"/>
    <w:rsid w:val="003D4EF6"/>
    <w:rsid w:val="003D7266"/>
    <w:rsid w:val="00424A3A"/>
    <w:rsid w:val="00427159"/>
    <w:rsid w:val="00433D8D"/>
    <w:rsid w:val="004613DF"/>
    <w:rsid w:val="00493ECB"/>
    <w:rsid w:val="004B0116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50B0"/>
    <w:rsid w:val="00611F72"/>
    <w:rsid w:val="0061490E"/>
    <w:rsid w:val="00621C10"/>
    <w:rsid w:val="006255FD"/>
    <w:rsid w:val="00636455"/>
    <w:rsid w:val="0064772E"/>
    <w:rsid w:val="00655A21"/>
    <w:rsid w:val="00676097"/>
    <w:rsid w:val="0068530D"/>
    <w:rsid w:val="00687D78"/>
    <w:rsid w:val="00690049"/>
    <w:rsid w:val="006A54F2"/>
    <w:rsid w:val="006A6001"/>
    <w:rsid w:val="006E1244"/>
    <w:rsid w:val="006E23BD"/>
    <w:rsid w:val="006F71E2"/>
    <w:rsid w:val="007048BB"/>
    <w:rsid w:val="00735058"/>
    <w:rsid w:val="007411CA"/>
    <w:rsid w:val="00746224"/>
    <w:rsid w:val="007912B6"/>
    <w:rsid w:val="007962ED"/>
    <w:rsid w:val="007C3FE8"/>
    <w:rsid w:val="007D3BF9"/>
    <w:rsid w:val="008024CB"/>
    <w:rsid w:val="008119EB"/>
    <w:rsid w:val="008363F7"/>
    <w:rsid w:val="00840730"/>
    <w:rsid w:val="008408F5"/>
    <w:rsid w:val="00890579"/>
    <w:rsid w:val="008A3A4E"/>
    <w:rsid w:val="008A7806"/>
    <w:rsid w:val="008B5F39"/>
    <w:rsid w:val="008B6724"/>
    <w:rsid w:val="008C3BEF"/>
    <w:rsid w:val="008E4683"/>
    <w:rsid w:val="00965219"/>
    <w:rsid w:val="00973D16"/>
    <w:rsid w:val="009827F8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E0C70"/>
    <w:rsid w:val="00BF37B9"/>
    <w:rsid w:val="00BF573F"/>
    <w:rsid w:val="00C10B3A"/>
    <w:rsid w:val="00C23780"/>
    <w:rsid w:val="00C30477"/>
    <w:rsid w:val="00C4197A"/>
    <w:rsid w:val="00C47EE3"/>
    <w:rsid w:val="00C60997"/>
    <w:rsid w:val="00CC2AFC"/>
    <w:rsid w:val="00CF2AE1"/>
    <w:rsid w:val="00D22432"/>
    <w:rsid w:val="00D31971"/>
    <w:rsid w:val="00D37619"/>
    <w:rsid w:val="00D74C66"/>
    <w:rsid w:val="00D8115B"/>
    <w:rsid w:val="00D90FE5"/>
    <w:rsid w:val="00DA103C"/>
    <w:rsid w:val="00DB6A9C"/>
    <w:rsid w:val="00DC5336"/>
    <w:rsid w:val="00DD7BAD"/>
    <w:rsid w:val="00DF3FC2"/>
    <w:rsid w:val="00E101B6"/>
    <w:rsid w:val="00E14F72"/>
    <w:rsid w:val="00E212AA"/>
    <w:rsid w:val="00E261A0"/>
    <w:rsid w:val="00E26A87"/>
    <w:rsid w:val="00E44B24"/>
    <w:rsid w:val="00E50A69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40DB7"/>
    <w:rsid w:val="00F42FCD"/>
    <w:rsid w:val="00F55301"/>
    <w:rsid w:val="00F64655"/>
    <w:rsid w:val="00F83F46"/>
    <w:rsid w:val="00F9126B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B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AA56-02BB-4EF7-81CA-C634554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ARiMR</cp:lastModifiedBy>
  <cp:revision>6</cp:revision>
  <cp:lastPrinted>2016-02-25T09:01:00Z</cp:lastPrinted>
  <dcterms:created xsi:type="dcterms:W3CDTF">2016-02-22T18:31:00Z</dcterms:created>
  <dcterms:modified xsi:type="dcterms:W3CDTF">2016-02-25T09:01:00Z</dcterms:modified>
</cp:coreProperties>
</file>